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3"/>
        <w:gridCol w:w="1806"/>
        <w:gridCol w:w="3618"/>
        <w:gridCol w:w="3299"/>
        <w:gridCol w:w="3964"/>
      </w:tblGrid>
      <w:tr w:rsidR="00C46ED3" w:rsidRPr="005D6B1B" w:rsidTr="00F35A61">
        <w:tc>
          <w:tcPr>
            <w:tcW w:w="1533" w:type="dxa"/>
            <w:vAlign w:val="center"/>
          </w:tcPr>
          <w:p w:rsidR="00C46ED3" w:rsidRDefault="00C46ED3" w:rsidP="005D6B1B">
            <w:pPr>
              <w:jc w:val="center"/>
              <w:rPr>
                <w:b/>
              </w:rPr>
            </w:pPr>
            <w:r w:rsidRPr="005D6B1B">
              <w:rPr>
                <w:b/>
              </w:rPr>
              <w:t>Připomínkující</w:t>
            </w:r>
          </w:p>
          <w:p w:rsidR="00FE4E74" w:rsidRPr="005D6B1B" w:rsidRDefault="00FE4E74" w:rsidP="005D6B1B">
            <w:pPr>
              <w:jc w:val="center"/>
              <w:rPr>
                <w:b/>
              </w:rPr>
            </w:pPr>
            <w:r>
              <w:rPr>
                <w:b/>
              </w:rPr>
              <w:t>Jméno/čl. č.</w:t>
            </w:r>
          </w:p>
        </w:tc>
        <w:tc>
          <w:tcPr>
            <w:tcW w:w="1806" w:type="dxa"/>
            <w:vAlign w:val="center"/>
          </w:tcPr>
          <w:p w:rsidR="00C46ED3" w:rsidRPr="005D6B1B" w:rsidRDefault="00842ADC" w:rsidP="00AD5691">
            <w:pPr>
              <w:jc w:val="center"/>
              <w:rPr>
                <w:b/>
              </w:rPr>
            </w:pPr>
            <w:r>
              <w:rPr>
                <w:b/>
              </w:rPr>
              <w:t>Zákon/§</w:t>
            </w:r>
            <w:bookmarkStart w:id="0" w:name="_GoBack"/>
            <w:bookmarkEnd w:id="0"/>
          </w:p>
        </w:tc>
        <w:tc>
          <w:tcPr>
            <w:tcW w:w="3618" w:type="dxa"/>
            <w:vAlign w:val="center"/>
          </w:tcPr>
          <w:p w:rsidR="00C46ED3" w:rsidRPr="005D6B1B" w:rsidRDefault="00C46ED3" w:rsidP="00842ADC">
            <w:pPr>
              <w:jc w:val="center"/>
              <w:rPr>
                <w:b/>
              </w:rPr>
            </w:pPr>
            <w:r w:rsidRPr="005D6B1B">
              <w:rPr>
                <w:b/>
              </w:rPr>
              <w:t xml:space="preserve">Text </w:t>
            </w:r>
            <w:r w:rsidR="00842ADC">
              <w:rPr>
                <w:b/>
              </w:rPr>
              <w:t xml:space="preserve">návrhu změnového zákona </w:t>
            </w:r>
          </w:p>
        </w:tc>
        <w:tc>
          <w:tcPr>
            <w:tcW w:w="3299" w:type="dxa"/>
            <w:vAlign w:val="center"/>
          </w:tcPr>
          <w:p w:rsidR="00C46ED3" w:rsidRPr="005D6B1B" w:rsidRDefault="00C46ED3" w:rsidP="00FE4E74">
            <w:pPr>
              <w:jc w:val="center"/>
              <w:rPr>
                <w:b/>
              </w:rPr>
            </w:pPr>
            <w:r w:rsidRPr="005D6B1B">
              <w:rPr>
                <w:b/>
              </w:rPr>
              <w:t>N</w:t>
            </w:r>
            <w:r w:rsidR="00FE4E74">
              <w:rPr>
                <w:b/>
              </w:rPr>
              <w:t>a</w:t>
            </w:r>
            <w:r w:rsidRPr="005D6B1B">
              <w:rPr>
                <w:b/>
              </w:rPr>
              <w:t>vrh</w:t>
            </w:r>
            <w:r w:rsidR="00FE4E74">
              <w:rPr>
                <w:b/>
              </w:rPr>
              <w:t>ovaná</w:t>
            </w:r>
            <w:r w:rsidRPr="005D6B1B">
              <w:rPr>
                <w:b/>
              </w:rPr>
              <w:t xml:space="preserve"> změn</w:t>
            </w:r>
            <w:r w:rsidR="00FE4E74">
              <w:rPr>
                <w:b/>
              </w:rPr>
              <w:t>a</w:t>
            </w:r>
          </w:p>
        </w:tc>
        <w:tc>
          <w:tcPr>
            <w:tcW w:w="3964" w:type="dxa"/>
            <w:vAlign w:val="center"/>
          </w:tcPr>
          <w:p w:rsidR="00C46ED3" w:rsidRDefault="00C46ED3" w:rsidP="005D6B1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46ED3" w:rsidRDefault="00C46ED3" w:rsidP="005D6B1B">
            <w:pPr>
              <w:jc w:val="center"/>
              <w:rPr>
                <w:b/>
              </w:rPr>
            </w:pPr>
            <w:r w:rsidRPr="005D6B1B">
              <w:rPr>
                <w:b/>
              </w:rPr>
              <w:t>Zdůvodnění připomínkujícího</w:t>
            </w:r>
          </w:p>
          <w:p w:rsidR="00C46ED3" w:rsidRPr="005D6B1B" w:rsidRDefault="00C46ED3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</w:tbl>
    <w:p w:rsidR="00571DCD" w:rsidRDefault="00571DCD" w:rsidP="00EE1781">
      <w:r>
        <w:t xml:space="preserve"> </w:t>
      </w:r>
    </w:p>
    <w:sectPr w:rsidR="00571DCD" w:rsidSect="005D6B1B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749" w:rsidRDefault="00481749" w:rsidP="005D6B1B">
      <w:pPr>
        <w:spacing w:after="0" w:line="240" w:lineRule="auto"/>
      </w:pPr>
      <w:r>
        <w:separator/>
      </w:r>
    </w:p>
  </w:endnote>
  <w:endnote w:type="continuationSeparator" w:id="0">
    <w:p w:rsidR="00481749" w:rsidRDefault="00481749" w:rsidP="005D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749" w:rsidRDefault="00481749" w:rsidP="005D6B1B">
      <w:pPr>
        <w:spacing w:after="0" w:line="240" w:lineRule="auto"/>
      </w:pPr>
      <w:r>
        <w:separator/>
      </w:r>
    </w:p>
  </w:footnote>
  <w:footnote w:type="continuationSeparator" w:id="0">
    <w:p w:rsidR="00481749" w:rsidRDefault="00481749" w:rsidP="005D6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D0C" w:rsidRPr="005D6B1B" w:rsidRDefault="00A96D0C" w:rsidP="0030399C">
    <w:pPr>
      <w:rPr>
        <w:b/>
        <w:sz w:val="24"/>
        <w:szCs w:val="24"/>
      </w:rPr>
    </w:pPr>
    <w:r>
      <w:rPr>
        <w:sz w:val="24"/>
        <w:szCs w:val="24"/>
      </w:rPr>
      <w:t>P</w:t>
    </w:r>
    <w:r w:rsidRPr="00D57FF5">
      <w:rPr>
        <w:sz w:val="24"/>
        <w:szCs w:val="24"/>
      </w:rPr>
      <w:t xml:space="preserve">řipomínky </w:t>
    </w:r>
    <w:r>
      <w:rPr>
        <w:sz w:val="24"/>
        <w:szCs w:val="24"/>
      </w:rPr>
      <w:t>AO ČKAIT</w:t>
    </w:r>
    <w:r w:rsidRPr="00D57FF5">
      <w:rPr>
        <w:sz w:val="24"/>
        <w:szCs w:val="24"/>
      </w:rPr>
      <w:t xml:space="preserve"> k</w:t>
    </w:r>
    <w:r>
      <w:rPr>
        <w:b/>
        <w:sz w:val="24"/>
        <w:szCs w:val="24"/>
      </w:rPr>
      <w:t> </w:t>
    </w:r>
    <w:r w:rsidRPr="00A73DA2">
      <w:rPr>
        <w:b/>
        <w:sz w:val="24"/>
        <w:szCs w:val="24"/>
      </w:rPr>
      <w:t>"</w:t>
    </w:r>
    <w:r w:rsidR="00842ADC">
      <w:rPr>
        <w:b/>
      </w:rPr>
      <w:t xml:space="preserve">změnovým zákonům v souvislosti s přijetím stavebního zákona </w:t>
    </w:r>
    <w:r>
      <w:rPr>
        <w:b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74E"/>
    <w:multiLevelType w:val="hybridMultilevel"/>
    <w:tmpl w:val="E4320A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45C0C"/>
    <w:multiLevelType w:val="hybridMultilevel"/>
    <w:tmpl w:val="AB600C7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9164E"/>
    <w:multiLevelType w:val="hybridMultilevel"/>
    <w:tmpl w:val="80BC29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B5DEB"/>
    <w:multiLevelType w:val="hybridMultilevel"/>
    <w:tmpl w:val="92FC68D2"/>
    <w:lvl w:ilvl="0" w:tplc="4C860E9A">
      <w:start w:val="10"/>
      <w:numFmt w:val="lowerLetter"/>
      <w:lvlText w:val="%1)"/>
      <w:lvlJc w:val="left"/>
      <w:pPr>
        <w:ind w:left="1069" w:hanging="360"/>
      </w:pPr>
      <w:rPr>
        <w:rFonts w:hint="default"/>
        <w:color w:val="00000A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E8382C"/>
    <w:multiLevelType w:val="hybridMultilevel"/>
    <w:tmpl w:val="36D63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17008"/>
    <w:multiLevelType w:val="hybridMultilevel"/>
    <w:tmpl w:val="B740B3F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C7EC1"/>
    <w:multiLevelType w:val="multilevel"/>
    <w:tmpl w:val="ED1CC8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C6B07C3"/>
    <w:multiLevelType w:val="hybridMultilevel"/>
    <w:tmpl w:val="223E1714"/>
    <w:lvl w:ilvl="0" w:tplc="CA943F2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B6761"/>
    <w:multiLevelType w:val="hybridMultilevel"/>
    <w:tmpl w:val="607842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21649"/>
    <w:multiLevelType w:val="hybridMultilevel"/>
    <w:tmpl w:val="4B0A379E"/>
    <w:lvl w:ilvl="0" w:tplc="04050017">
      <w:start w:val="1"/>
      <w:numFmt w:val="lowerLetter"/>
      <w:lvlText w:val="%1)"/>
      <w:lvlJc w:val="left"/>
      <w:pPr>
        <w:ind w:left="283" w:hanging="283"/>
      </w:pPr>
      <w:rPr>
        <w:rFonts w:hint="default"/>
      </w:rPr>
    </w:lvl>
    <w:lvl w:ilvl="1" w:tplc="08B689BE">
      <w:start w:val="1"/>
      <w:numFmt w:val="decimal"/>
      <w:lvlText w:val="D.2.1.%2."/>
      <w:lvlJc w:val="left"/>
      <w:pPr>
        <w:ind w:left="1066" w:hanging="709"/>
      </w:pPr>
      <w:rPr>
        <w:rFonts w:hint="default"/>
      </w:rPr>
    </w:lvl>
    <w:lvl w:ilvl="2" w:tplc="A0F8E4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84247"/>
    <w:multiLevelType w:val="hybridMultilevel"/>
    <w:tmpl w:val="92FC68D2"/>
    <w:lvl w:ilvl="0" w:tplc="4C860E9A">
      <w:start w:val="10"/>
      <w:numFmt w:val="lowerLetter"/>
      <w:lvlText w:val="%1)"/>
      <w:lvlJc w:val="left"/>
      <w:pPr>
        <w:ind w:left="1069" w:hanging="360"/>
      </w:pPr>
      <w:rPr>
        <w:rFonts w:hint="default"/>
        <w:color w:val="00000A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A07A94"/>
    <w:multiLevelType w:val="hybridMultilevel"/>
    <w:tmpl w:val="FE2A37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51711"/>
    <w:multiLevelType w:val="hybridMultilevel"/>
    <w:tmpl w:val="4B0A379E"/>
    <w:lvl w:ilvl="0" w:tplc="04050017">
      <w:start w:val="1"/>
      <w:numFmt w:val="lowerLetter"/>
      <w:lvlText w:val="%1)"/>
      <w:lvlJc w:val="left"/>
      <w:pPr>
        <w:ind w:left="283" w:hanging="283"/>
      </w:pPr>
      <w:rPr>
        <w:rFonts w:hint="default"/>
      </w:rPr>
    </w:lvl>
    <w:lvl w:ilvl="1" w:tplc="08B689BE">
      <w:start w:val="1"/>
      <w:numFmt w:val="decimal"/>
      <w:lvlText w:val="D.2.1.%2."/>
      <w:lvlJc w:val="left"/>
      <w:pPr>
        <w:ind w:left="1066" w:hanging="709"/>
      </w:pPr>
      <w:rPr>
        <w:rFonts w:hint="default"/>
      </w:rPr>
    </w:lvl>
    <w:lvl w:ilvl="2" w:tplc="A0F8E4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25F6C"/>
    <w:multiLevelType w:val="hybridMultilevel"/>
    <w:tmpl w:val="A9C0BC24"/>
    <w:lvl w:ilvl="0" w:tplc="4426D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64692"/>
    <w:multiLevelType w:val="multilevel"/>
    <w:tmpl w:val="097AD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38659F"/>
    <w:multiLevelType w:val="multilevel"/>
    <w:tmpl w:val="B940467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D3D46"/>
    <w:multiLevelType w:val="hybridMultilevel"/>
    <w:tmpl w:val="D0E6BC7E"/>
    <w:lvl w:ilvl="0" w:tplc="4426D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24760"/>
    <w:multiLevelType w:val="hybridMultilevel"/>
    <w:tmpl w:val="23C0D778"/>
    <w:lvl w:ilvl="0" w:tplc="B0C63F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11"/>
  </w:num>
  <w:num w:numId="8">
    <w:abstractNumId w:val="17"/>
  </w:num>
  <w:num w:numId="9">
    <w:abstractNumId w:val="5"/>
  </w:num>
  <w:num w:numId="10">
    <w:abstractNumId w:val="15"/>
  </w:num>
  <w:num w:numId="11">
    <w:abstractNumId w:val="16"/>
  </w:num>
  <w:num w:numId="12">
    <w:abstractNumId w:val="13"/>
  </w:num>
  <w:num w:numId="13">
    <w:abstractNumId w:val="3"/>
  </w:num>
  <w:num w:numId="14">
    <w:abstractNumId w:val="10"/>
  </w:num>
  <w:num w:numId="15">
    <w:abstractNumId w:val="12"/>
  </w:num>
  <w:num w:numId="16">
    <w:abstractNumId w:val="9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B1B"/>
    <w:rsid w:val="0005362D"/>
    <w:rsid w:val="00070B68"/>
    <w:rsid w:val="00085D94"/>
    <w:rsid w:val="000C7D5F"/>
    <w:rsid w:val="000D5D6B"/>
    <w:rsid w:val="00125A72"/>
    <w:rsid w:val="00140FD2"/>
    <w:rsid w:val="00191281"/>
    <w:rsid w:val="001B4186"/>
    <w:rsid w:val="001C21FC"/>
    <w:rsid w:val="001E7539"/>
    <w:rsid w:val="00215F1F"/>
    <w:rsid w:val="00237DE0"/>
    <w:rsid w:val="00244D2F"/>
    <w:rsid w:val="002904EE"/>
    <w:rsid w:val="002966F0"/>
    <w:rsid w:val="00296AFE"/>
    <w:rsid w:val="002F02A8"/>
    <w:rsid w:val="002F0E79"/>
    <w:rsid w:val="0030399C"/>
    <w:rsid w:val="00365754"/>
    <w:rsid w:val="00372E62"/>
    <w:rsid w:val="003A6BEB"/>
    <w:rsid w:val="003A7C97"/>
    <w:rsid w:val="003B6822"/>
    <w:rsid w:val="003E7375"/>
    <w:rsid w:val="00481749"/>
    <w:rsid w:val="004A361F"/>
    <w:rsid w:val="004A4476"/>
    <w:rsid w:val="004C61D8"/>
    <w:rsid w:val="005039DB"/>
    <w:rsid w:val="00506DB7"/>
    <w:rsid w:val="0055140A"/>
    <w:rsid w:val="00571DCD"/>
    <w:rsid w:val="005A009D"/>
    <w:rsid w:val="005A7904"/>
    <w:rsid w:val="005D6B1B"/>
    <w:rsid w:val="005E387F"/>
    <w:rsid w:val="005E4D78"/>
    <w:rsid w:val="00667B63"/>
    <w:rsid w:val="006714C3"/>
    <w:rsid w:val="006B6F66"/>
    <w:rsid w:val="006F2331"/>
    <w:rsid w:val="00706ECD"/>
    <w:rsid w:val="00733049"/>
    <w:rsid w:val="007364DB"/>
    <w:rsid w:val="007753B6"/>
    <w:rsid w:val="00784D96"/>
    <w:rsid w:val="00795E77"/>
    <w:rsid w:val="007A01F9"/>
    <w:rsid w:val="007B7492"/>
    <w:rsid w:val="007D5189"/>
    <w:rsid w:val="00842ADC"/>
    <w:rsid w:val="00845F3B"/>
    <w:rsid w:val="00857ECB"/>
    <w:rsid w:val="00884CEE"/>
    <w:rsid w:val="00887CD7"/>
    <w:rsid w:val="00895347"/>
    <w:rsid w:val="00972866"/>
    <w:rsid w:val="009A18C9"/>
    <w:rsid w:val="009B11C8"/>
    <w:rsid w:val="009E7070"/>
    <w:rsid w:val="00A116EA"/>
    <w:rsid w:val="00A1598A"/>
    <w:rsid w:val="00A17367"/>
    <w:rsid w:val="00A20EB9"/>
    <w:rsid w:val="00A33C7B"/>
    <w:rsid w:val="00A73DA2"/>
    <w:rsid w:val="00A87669"/>
    <w:rsid w:val="00A937F6"/>
    <w:rsid w:val="00A96D0C"/>
    <w:rsid w:val="00AB3327"/>
    <w:rsid w:val="00AD5691"/>
    <w:rsid w:val="00BC4903"/>
    <w:rsid w:val="00BF6F78"/>
    <w:rsid w:val="00C01984"/>
    <w:rsid w:val="00C143A2"/>
    <w:rsid w:val="00C338A1"/>
    <w:rsid w:val="00C365AB"/>
    <w:rsid w:val="00C46ED3"/>
    <w:rsid w:val="00C74C05"/>
    <w:rsid w:val="00C87AAA"/>
    <w:rsid w:val="00C92E6D"/>
    <w:rsid w:val="00CB0293"/>
    <w:rsid w:val="00CB5BEC"/>
    <w:rsid w:val="00CE571E"/>
    <w:rsid w:val="00CF3B53"/>
    <w:rsid w:val="00D120DC"/>
    <w:rsid w:val="00D47209"/>
    <w:rsid w:val="00D55471"/>
    <w:rsid w:val="00D57FF5"/>
    <w:rsid w:val="00D635D1"/>
    <w:rsid w:val="00D76C34"/>
    <w:rsid w:val="00DB16CE"/>
    <w:rsid w:val="00DD5E44"/>
    <w:rsid w:val="00DF3D40"/>
    <w:rsid w:val="00E03A0F"/>
    <w:rsid w:val="00E21EBB"/>
    <w:rsid w:val="00E627B9"/>
    <w:rsid w:val="00E714AC"/>
    <w:rsid w:val="00EC7D52"/>
    <w:rsid w:val="00EE1781"/>
    <w:rsid w:val="00F12EB6"/>
    <w:rsid w:val="00F35A61"/>
    <w:rsid w:val="00F534F7"/>
    <w:rsid w:val="00F6637D"/>
    <w:rsid w:val="00FC12A5"/>
    <w:rsid w:val="00FE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D6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D6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6B1B"/>
  </w:style>
  <w:style w:type="paragraph" w:styleId="Zpat">
    <w:name w:val="footer"/>
    <w:basedOn w:val="Normln"/>
    <w:link w:val="ZpatChar"/>
    <w:uiPriority w:val="99"/>
    <w:unhideWhenUsed/>
    <w:rsid w:val="005D6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6B1B"/>
  </w:style>
  <w:style w:type="paragraph" w:styleId="Odstavecseseznamem">
    <w:name w:val="List Paragraph"/>
    <w:basedOn w:val="Normln"/>
    <w:uiPriority w:val="34"/>
    <w:qFormat/>
    <w:rsid w:val="003E7375"/>
    <w:pPr>
      <w:ind w:left="720"/>
      <w:contextualSpacing/>
    </w:pPr>
  </w:style>
  <w:style w:type="character" w:customStyle="1" w:styleId="xsptextcomputedfield">
    <w:name w:val="xsptextcomputedfield"/>
    <w:basedOn w:val="Standardnpsmoodstavce"/>
    <w:rsid w:val="004C61D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43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43A2"/>
    <w:rPr>
      <w:sz w:val="20"/>
      <w:szCs w:val="20"/>
    </w:rPr>
  </w:style>
  <w:style w:type="character" w:styleId="Znakapoznpodarou">
    <w:name w:val="footnote reference"/>
    <w:semiHidden/>
    <w:rsid w:val="00C143A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71D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D6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D6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6B1B"/>
  </w:style>
  <w:style w:type="paragraph" w:styleId="Zpat">
    <w:name w:val="footer"/>
    <w:basedOn w:val="Normln"/>
    <w:link w:val="ZpatChar"/>
    <w:uiPriority w:val="99"/>
    <w:unhideWhenUsed/>
    <w:rsid w:val="005D6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6B1B"/>
  </w:style>
  <w:style w:type="paragraph" w:styleId="Odstavecseseznamem">
    <w:name w:val="List Paragraph"/>
    <w:basedOn w:val="Normln"/>
    <w:uiPriority w:val="34"/>
    <w:qFormat/>
    <w:rsid w:val="003E7375"/>
    <w:pPr>
      <w:ind w:left="720"/>
      <w:contextualSpacing/>
    </w:pPr>
  </w:style>
  <w:style w:type="character" w:customStyle="1" w:styleId="xsptextcomputedfield">
    <w:name w:val="xsptextcomputedfield"/>
    <w:basedOn w:val="Standardnpsmoodstavce"/>
    <w:rsid w:val="004C61D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43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43A2"/>
    <w:rPr>
      <w:sz w:val="20"/>
      <w:szCs w:val="20"/>
    </w:rPr>
  </w:style>
  <w:style w:type="character" w:styleId="Znakapoznpodarou">
    <w:name w:val="footnote reference"/>
    <w:semiHidden/>
    <w:rsid w:val="00C143A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71D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170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4FC3-193C-4B3C-BEFA-B89FCB2E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ackova Hedviga</dc:creator>
  <cp:lastModifiedBy>Klepackova Hedviga</cp:lastModifiedBy>
  <cp:revision>2</cp:revision>
  <dcterms:created xsi:type="dcterms:W3CDTF">2019-11-25T11:34:00Z</dcterms:created>
  <dcterms:modified xsi:type="dcterms:W3CDTF">2019-11-25T11:34:00Z</dcterms:modified>
</cp:coreProperties>
</file>